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C9CC" w14:textId="77777777" w:rsidR="00D0176C" w:rsidRPr="00CA6D2C" w:rsidRDefault="00D0176C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（第１号様式に添付）</w:t>
      </w:r>
    </w:p>
    <w:p w14:paraId="44398029" w14:textId="77777777" w:rsidR="00D0176C" w:rsidRPr="00D02C33" w:rsidRDefault="00D0176C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bookmarkEnd w:id="0"/>
    <w:bookmarkEnd w:id="1"/>
    <w:p w14:paraId="7E41D7A8" w14:textId="77777777" w:rsidR="00702F7A" w:rsidRPr="00721CC2" w:rsidRDefault="00702F7A" w:rsidP="00702F7A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EFB48C2" w14:textId="4B20120F" w:rsidR="00702F7A" w:rsidRPr="00F91463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4E48765" w14:textId="220D4325" w:rsidR="00702F7A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F52B3F">
        <w:rPr>
          <w:rFonts w:asciiTheme="majorEastAsia" w:eastAsiaTheme="majorEastAsia" w:hAnsiTheme="majorEastAsia" w:hint="eastAsia"/>
          <w:sz w:val="20"/>
          <w:szCs w:val="20"/>
        </w:rPr>
        <w:t>１</w:t>
      </w:r>
      <w:r>
        <w:rPr>
          <w:rFonts w:asciiTheme="majorEastAsia" w:eastAsiaTheme="majorEastAsia" w:hAnsiTheme="majorEastAsia" w:hint="eastAsia"/>
          <w:sz w:val="20"/>
          <w:szCs w:val="20"/>
        </w:rPr>
        <w:t>）事業計画</w:t>
      </w:r>
    </w:p>
    <w:tbl>
      <w:tblPr>
        <w:tblStyle w:val="a4"/>
        <w:tblW w:w="9520" w:type="dxa"/>
        <w:tblInd w:w="108" w:type="dxa"/>
        <w:tblLook w:val="04A0" w:firstRow="1" w:lastRow="0" w:firstColumn="1" w:lastColumn="0" w:noHBand="0" w:noVBand="1"/>
      </w:tblPr>
      <w:tblGrid>
        <w:gridCol w:w="13"/>
        <w:gridCol w:w="3210"/>
        <w:gridCol w:w="6297"/>
      </w:tblGrid>
      <w:tr w:rsidR="00DC4309" w14:paraId="271FAEED" w14:textId="77777777" w:rsidTr="00970C14">
        <w:trPr>
          <w:trHeight w:val="919"/>
        </w:trPr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0E33" w14:textId="1EB0FC67" w:rsidR="00DC4309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企画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F39" w14:textId="7174781F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要綱別表から選択)</w:t>
            </w:r>
          </w:p>
          <w:p w14:paraId="759F1864" w14:textId="2FE455AC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１)安心安全を確保する取組</w:t>
            </w:r>
          </w:p>
          <w:p w14:paraId="34CC9292" w14:textId="3CF5B7AC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２)危機状況を乗り越えるための取組</w:t>
            </w:r>
          </w:p>
        </w:tc>
      </w:tr>
      <w:tr w:rsidR="00DC4309" w14:paraId="41BA6D04" w14:textId="77777777" w:rsidTr="00970C14">
        <w:trPr>
          <w:trHeight w:val="2534"/>
        </w:trPr>
        <w:tc>
          <w:tcPr>
            <w:tcW w:w="3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958" w14:textId="77777777" w:rsidR="00DC4309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29A5" w14:textId="77777777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4309" w14:paraId="08BCC78C" w14:textId="77777777" w:rsidTr="00970C14">
        <w:trPr>
          <w:trHeight w:val="916"/>
        </w:trPr>
        <w:tc>
          <w:tcPr>
            <w:tcW w:w="3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7EE9" w14:textId="71D5B17D" w:rsidR="00DC4309" w:rsidRDefault="00193166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</w:t>
            </w:r>
            <w:r w:rsidR="00495B55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時期</w:t>
            </w:r>
          </w:p>
          <w:p w14:paraId="423631B8" w14:textId="279D402B" w:rsidR="00D15FC9" w:rsidRDefault="00D15FC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契約予定日～契約者への支払予定日）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47FF" w14:textId="382A3B2A" w:rsidR="00DC4309" w:rsidRDefault="00495B55" w:rsidP="00970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～　　　令和　　　年　　　月</w:t>
            </w:r>
          </w:p>
        </w:tc>
      </w:tr>
      <w:tr w:rsidR="00495B55" w14:paraId="2D09693E" w14:textId="77777777" w:rsidTr="00970C14">
        <w:trPr>
          <w:gridBefore w:val="1"/>
          <w:wBefore w:w="13" w:type="dxa"/>
          <w:trHeight w:val="416"/>
        </w:trPr>
        <w:tc>
          <w:tcPr>
            <w:tcW w:w="9507" w:type="dxa"/>
            <w:gridSpan w:val="2"/>
            <w:vAlign w:val="center"/>
          </w:tcPr>
          <w:p w14:paraId="24676A3B" w14:textId="76E5B746" w:rsidR="00495B55" w:rsidRDefault="00495B55" w:rsidP="006269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□　</w:t>
            </w: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親会社、子会社、グループ会社等関連会社ではない。</w:t>
            </w:r>
          </w:p>
          <w:p w14:paraId="472B744B" w14:textId="65B4DD82" w:rsidR="00495B55" w:rsidRPr="00495B55" w:rsidRDefault="00495B55" w:rsidP="00626909">
            <w:pPr>
              <w:ind w:rightChars="-9" w:right="-19"/>
              <w:rPr>
                <w:rFonts w:asciiTheme="majorEastAsia" w:eastAsiaTheme="majorEastAsia" w:hAnsiTheme="majorEastAsia"/>
                <w:spacing w:val="-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□　</w:t>
            </w: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親会社、子会社、グループ会社等関連会社である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  <w:p w14:paraId="2E63282F" w14:textId="582D4189" w:rsidR="00495B55" w:rsidRPr="00495B55" w:rsidRDefault="00495B55" w:rsidP="00970C14">
            <w:pPr>
              <w:ind w:rightChars="-9" w:right="-19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別途理由書</w:t>
            </w:r>
            <w:r w:rsidRPr="00970C14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様式任意)提出</w:t>
            </w:r>
          </w:p>
        </w:tc>
      </w:tr>
    </w:tbl>
    <w:p w14:paraId="5B03A0AC" w14:textId="4CB28002" w:rsidR="00495B55" w:rsidRPr="00970C14" w:rsidRDefault="00495B55" w:rsidP="00495B55">
      <w:pPr>
        <w:spacing w:afterLines="50" w:after="173"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70C14">
        <w:rPr>
          <w:rFonts w:ascii="ＭＳ ゴシック" w:eastAsia="ＭＳ ゴシック" w:hAnsi="ＭＳ ゴシック" w:cs="ＭＳ 明朝" w:hint="eastAsia"/>
          <w:szCs w:val="21"/>
        </w:rPr>
        <w:t>※親会社、子会社、グループ会社等関連会社とは、資本関係のある会社、役員及び社員を兼任している会社、代表者の三親等以内の親族が経営する会社等を</w:t>
      </w:r>
      <w:r>
        <w:rPr>
          <w:rFonts w:ascii="ＭＳ ゴシック" w:eastAsia="ＭＳ ゴシック" w:hAnsi="ＭＳ ゴシック" w:cs="ＭＳ 明朝" w:hint="eastAsia"/>
          <w:szCs w:val="21"/>
        </w:rPr>
        <w:t>指す。</w:t>
      </w:r>
    </w:p>
    <w:p w14:paraId="15E692D2" w14:textId="4483218A" w:rsidR="00193166" w:rsidRDefault="0067676D" w:rsidP="00970C1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="00F52B3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)事業経費</w:t>
      </w:r>
    </w:p>
    <w:p w14:paraId="3AF4004F" w14:textId="745ACAB0" w:rsidR="00F91DC4" w:rsidRDefault="00F91DC4" w:rsidP="00F91DC4">
      <w:pPr>
        <w:spacing w:line="28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単位：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45"/>
        <w:gridCol w:w="1276"/>
        <w:gridCol w:w="2258"/>
        <w:gridCol w:w="7"/>
        <w:gridCol w:w="1978"/>
        <w:gridCol w:w="2129"/>
      </w:tblGrid>
      <w:tr w:rsidR="005A30B7" w14:paraId="46539F03" w14:textId="77777777" w:rsidTr="00970C14">
        <w:trPr>
          <w:trHeight w:val="431"/>
        </w:trPr>
        <w:tc>
          <w:tcPr>
            <w:tcW w:w="3256" w:type="dxa"/>
            <w:gridSpan w:val="3"/>
            <w:vMerge w:val="restart"/>
            <w:vAlign w:val="center"/>
          </w:tcPr>
          <w:p w14:paraId="39B34401" w14:textId="75AA83C5" w:rsidR="005A30B7" w:rsidRPr="00F91DC4" w:rsidRDefault="00357C54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="005A30B7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2258" w:type="dxa"/>
            <w:vMerge w:val="restart"/>
            <w:vAlign w:val="center"/>
          </w:tcPr>
          <w:p w14:paraId="36403470" w14:textId="01B0F4D7" w:rsidR="005A30B7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総事業費</w:t>
            </w:r>
          </w:p>
        </w:tc>
        <w:tc>
          <w:tcPr>
            <w:tcW w:w="4114" w:type="dxa"/>
            <w:gridSpan w:val="3"/>
            <w:vAlign w:val="center"/>
          </w:tcPr>
          <w:p w14:paraId="2D44B986" w14:textId="322A6ADD" w:rsidR="005A30B7" w:rsidRPr="00F91DC4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補助対象経費</w:t>
            </w:r>
          </w:p>
        </w:tc>
      </w:tr>
      <w:tr w:rsidR="005A30B7" w14:paraId="0DE24D22" w14:textId="77777777" w:rsidTr="00970C14">
        <w:trPr>
          <w:trHeight w:val="422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289F4800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</w:tcPr>
          <w:p w14:paraId="244AEB66" w14:textId="77777777" w:rsidR="005A30B7" w:rsidRDefault="005A30B7" w:rsidP="00D340F8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99F7CE" w14:textId="58287CDC" w:rsidR="005A30B7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内訳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9606E0" w14:textId="09C154B5" w:rsidR="005A30B7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5A30B7" w14:paraId="1223B4C7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</w:tcPr>
          <w:p w14:paraId="1108145A" w14:textId="687B902E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bookmarkStart w:id="3" w:name="_Hlk39008929"/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58" w:type="dxa"/>
            <w:vMerge w:val="restart"/>
            <w:vAlign w:val="center"/>
          </w:tcPr>
          <w:p w14:paraId="43E1EA14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018780" w14:textId="69357BF9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73E794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19D32538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684D4236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78E5ED0D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0C1F" w14:textId="4CDDED50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800CA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253B6AF9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024F1A" w14:textId="0BED98B1" w:rsidR="00A41165" w:rsidRPr="00970C14" w:rsidRDefault="00A41165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" w:name="_Hlk39008961"/>
            <w:r w:rsidRPr="00970C14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14435A" w14:textId="47D7EDE6" w:rsidR="00A41165" w:rsidRPr="00970C14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0C14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2660BC67" w14:textId="5BF40FF0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518A" w14:textId="27C40782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204B4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bookmarkEnd w:id="3"/>
      <w:bookmarkEnd w:id="4"/>
      <w:tr w:rsidR="005A30B7" w14:paraId="5ACC3E36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</w:tcBorders>
          </w:tcPr>
          <w:p w14:paraId="3BCB213E" w14:textId="67572A7F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74132343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1106" w14:textId="68287B68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853E0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4FA9D876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501B8DC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3F219FEF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A6B0" w14:textId="1D3CC36B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9094D1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7DF63D01" w14:textId="77777777" w:rsidTr="00970C14">
        <w:trPr>
          <w:trHeight w:val="560"/>
        </w:trPr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0C390" w14:textId="273E233E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7D98B2" w14:textId="15DAD8F8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vAlign w:val="center"/>
          </w:tcPr>
          <w:p w14:paraId="3B967062" w14:textId="21FB306D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DB5F87" w14:textId="08017948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EC8D51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3A0B3064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dotted" w:sz="4" w:space="0" w:color="auto"/>
            </w:tcBorders>
          </w:tcPr>
          <w:p w14:paraId="358347C8" w14:textId="5A4C3934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33BF59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59B07" w14:textId="15624668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07B197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0FE08DBC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0DF90EFF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CADD609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116AB" w14:textId="3A40A2AF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F6347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7E72E3F2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AEEB0" w14:textId="697273E5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29DF41" w14:textId="66D50403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0F02936" w14:textId="7B7EF92B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43910F" w14:textId="13F8F588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1620ABFE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31B3AD82" w14:textId="77777777" w:rsidTr="005A30B7">
        <w:trPr>
          <w:trHeight w:val="55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03124D1D" w14:textId="6127BC43" w:rsidR="005A30B7" w:rsidRPr="00F91DC4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6877" w14:textId="23B2F0C5" w:rsidR="005A30B7" w:rsidRPr="00F91DC4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152877" w14:textId="77777777" w:rsidR="005A30B7" w:rsidRPr="00F91DC4" w:rsidRDefault="005A30B7" w:rsidP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BA2C6" w14:textId="6677F20E" w:rsidR="005A30B7" w:rsidRPr="00F91DC4" w:rsidRDefault="005A30B7" w:rsidP="00970C14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D4EA1">
              <w:rPr>
                <w:rFonts w:asciiTheme="majorEastAsia" w:eastAsiaTheme="majorEastAsia" w:hAnsiTheme="majorEastAsia" w:hint="eastAsia"/>
                <w:b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4DD670EC" w14:textId="07D23DEC" w:rsidR="005A30B7" w:rsidRPr="00970C14" w:rsidRDefault="005A30B7" w:rsidP="005A30B7">
      <w:pPr>
        <w:spacing w:line="280" w:lineRule="exact"/>
        <w:rPr>
          <w:rFonts w:asciiTheme="majorEastAsia" w:eastAsiaTheme="majorEastAsia" w:hAnsiTheme="majorEastAsia"/>
          <w:szCs w:val="21"/>
        </w:rPr>
      </w:pPr>
      <w:bookmarkStart w:id="5" w:name="_Hlk39011558"/>
      <w:r w:rsidRPr="00970C14">
        <w:rPr>
          <w:rFonts w:ascii="ＭＳ ゴシック" w:eastAsia="ＭＳ ゴシック" w:hAnsi="ＭＳ ゴシック" w:cs="ＭＳ 明朝" w:hint="eastAsia"/>
          <w:szCs w:val="21"/>
        </w:rPr>
        <w:t>※補助対象経費は消費税及び地方消費税相当額を除</w:t>
      </w:r>
      <w:r>
        <w:rPr>
          <w:rFonts w:ascii="ＭＳ ゴシック" w:eastAsia="ＭＳ ゴシック" w:hAnsi="ＭＳ ゴシック" w:cs="ＭＳ 明朝" w:hint="eastAsia"/>
          <w:szCs w:val="21"/>
        </w:rPr>
        <w:t>くこと。</w:t>
      </w:r>
    </w:p>
    <w:p w14:paraId="0944B645" w14:textId="22CB83DE" w:rsidR="0067676D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※</w:t>
      </w:r>
      <w:r w:rsidR="00D340F8">
        <w:rPr>
          <w:rFonts w:asciiTheme="majorEastAsia" w:eastAsiaTheme="majorEastAsia" w:hAnsiTheme="majorEastAsia" w:hint="eastAsia"/>
        </w:rPr>
        <w:t>各申請内容</w:t>
      </w:r>
      <w:r>
        <w:rPr>
          <w:rFonts w:asciiTheme="majorEastAsia" w:eastAsiaTheme="majorEastAsia" w:hAnsiTheme="majorEastAsia" w:hint="eastAsia"/>
        </w:rPr>
        <w:t>に係る見積書を添付すること。</w:t>
      </w:r>
    </w:p>
    <w:p w14:paraId="6B565ABA" w14:textId="20BBE2AE" w:rsidR="00587EC3" w:rsidRDefault="00587EC3" w:rsidP="00E35AE9">
      <w:pPr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7F4124">
        <w:rPr>
          <w:rFonts w:asciiTheme="majorEastAsia" w:eastAsiaTheme="majorEastAsia" w:hAnsiTheme="majorEastAsia" w:hint="eastAsia"/>
        </w:rPr>
        <w:t>補助対象とする備品について、</w:t>
      </w:r>
      <w:r w:rsidR="00E35AE9" w:rsidRPr="00E35AE9">
        <w:rPr>
          <w:rFonts w:asciiTheme="majorEastAsia" w:eastAsiaTheme="majorEastAsia" w:hAnsiTheme="majorEastAsia" w:hint="eastAsia"/>
        </w:rPr>
        <w:t>仕切り</w:t>
      </w:r>
      <w:r w:rsidR="00E35AE9">
        <w:rPr>
          <w:rFonts w:asciiTheme="majorEastAsia" w:eastAsiaTheme="majorEastAsia" w:hAnsiTheme="majorEastAsia" w:hint="eastAsia"/>
        </w:rPr>
        <w:t>、サーモグラフィー、自動消毒液噴霧器以外の製品については、</w:t>
      </w:r>
      <w:r w:rsidR="007F4124">
        <w:rPr>
          <w:rFonts w:asciiTheme="majorEastAsia" w:eastAsiaTheme="majorEastAsia" w:hAnsiTheme="majorEastAsia" w:hint="eastAsia"/>
        </w:rPr>
        <w:t>感染防止対策として専門家の助言を受けたものとする。</w:t>
      </w:r>
    </w:p>
    <w:p w14:paraId="5955E07E" w14:textId="33BA171C" w:rsidR="0067676D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bookmarkEnd w:id="5"/>
    <w:p w14:paraId="05156764" w14:textId="77777777" w:rsidR="0090694C" w:rsidRDefault="0090694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3F3968" w14:textId="52924295" w:rsidR="0067676D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="00F52B3F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)</w:t>
      </w:r>
      <w:r w:rsidR="005A30B7">
        <w:rPr>
          <w:rFonts w:asciiTheme="majorEastAsia" w:eastAsiaTheme="majorEastAsia" w:hAnsiTheme="majorEastAsia" w:hint="eastAsia"/>
        </w:rPr>
        <w:t>交付</w:t>
      </w:r>
      <w:r>
        <w:rPr>
          <w:rFonts w:asciiTheme="majorEastAsia" w:eastAsiaTheme="majorEastAsia" w:hAnsiTheme="majorEastAsia" w:hint="eastAsia"/>
        </w:rPr>
        <w:t>申請額</w:t>
      </w:r>
    </w:p>
    <w:p w14:paraId="1C6DF80C" w14:textId="47090602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2E852" wp14:editId="6ABE1FC2">
                <wp:simplePos x="0" y="0"/>
                <wp:positionH relativeFrom="column">
                  <wp:posOffset>2091690</wp:posOffset>
                </wp:positionH>
                <wp:positionV relativeFrom="paragraph">
                  <wp:posOffset>140335</wp:posOffset>
                </wp:positionV>
                <wp:extent cx="192786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05AF" w14:textId="5ED2108F" w:rsidR="00644DD6" w:rsidRDefault="00644DD6">
                            <w:r>
                              <w:rPr>
                                <w:rFonts w:hint="eastAsia"/>
                              </w:rPr>
                              <w:t>×　４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2E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4.7pt;margin-top:11.05pt;width:151.8pt;height:21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" fillcolor="white [3201]" stroked="f" strokeweight=".5pt">
                <v:textbox>
                  <w:txbxContent>
                    <w:p w14:paraId="765205AF" w14:textId="5ED2108F" w:rsidR="00644DD6" w:rsidRDefault="00644DD6">
                      <w:r>
                        <w:rPr>
                          <w:rFonts w:hint="eastAsia"/>
                        </w:rPr>
                        <w:t>×　４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EFB1B" wp14:editId="1AD54C77">
                <wp:simplePos x="0" y="0"/>
                <wp:positionH relativeFrom="column">
                  <wp:posOffset>4217670</wp:posOffset>
                </wp:positionH>
                <wp:positionV relativeFrom="paragraph">
                  <wp:posOffset>140335</wp:posOffset>
                </wp:positionV>
                <wp:extent cx="1737360" cy="2743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F5F2" w14:textId="12CE0739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EFB1B" id="テキスト ボックス 2" o:spid="_x0000_s1027" type="#_x0000_t202" style="position:absolute;margin-left:332.1pt;margin-top:11.05pt;width:136.8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" fillcolor="white [3201]" strokeweight=".5pt">
                <v:textbox>
                  <w:txbxContent>
                    <w:p w14:paraId="0A42F5F2" w14:textId="12CE0739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10BE0" wp14:editId="03E335CB">
                <wp:simplePos x="0" y="0"/>
                <wp:positionH relativeFrom="column">
                  <wp:posOffset>11430</wp:posOffset>
                </wp:positionH>
                <wp:positionV relativeFrom="paragraph">
                  <wp:posOffset>140335</wp:posOffset>
                </wp:positionV>
                <wp:extent cx="1882140" cy="274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35894" w14:textId="04F7D7A6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10BE0" id="テキスト ボックス 1" o:spid="_x0000_s1028" type="#_x0000_t202" style="position:absolute;margin-left:.9pt;margin-top:11.05pt;width:148.2pt;height:2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eVbgIAALk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" fillcolor="white [3201]" strokeweight=".5pt">
                <v:textbox>
                  <w:txbxContent>
                    <w:p w14:paraId="5EE35894" w14:textId="04F7D7A6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</w:p>
    <w:p w14:paraId="23D13ADA" w14:textId="292D557F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638D30F" w14:textId="38074F0F" w:rsidR="00F91DC4" w:rsidRDefault="00F91DC4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B70C95F" w14:textId="755C1938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F374B5" w14:textId="38890BFF" w:rsidR="00587EC3" w:rsidRPr="00970C14" w:rsidRDefault="00587EC3" w:rsidP="00970C14">
      <w:pPr>
        <w:spacing w:line="280" w:lineRule="exact"/>
        <w:jc w:val="righ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970C14">
        <w:rPr>
          <w:rFonts w:asciiTheme="majorEastAsia" w:eastAsiaTheme="majorEastAsia" w:hAnsiTheme="majorEastAsia" w:hint="eastAsia"/>
          <w:b/>
          <w:bCs/>
          <w:sz w:val="22"/>
          <w:u w:val="single"/>
        </w:rPr>
        <w:t>交付申請額：　　　　　　　　　　　円</w:t>
      </w:r>
    </w:p>
    <w:p w14:paraId="0878B24E" w14:textId="77777777" w:rsidR="009C589E" w:rsidRPr="00626909" w:rsidRDefault="009C589E" w:rsidP="009C589E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 w:rsidRPr="00626909">
        <w:rPr>
          <w:rFonts w:ascii="ＭＳ ゴシック" w:eastAsia="ＭＳ ゴシック" w:hAnsi="ＭＳ ゴシック" w:cs="ＭＳ 明朝" w:hint="eastAsia"/>
          <w:szCs w:val="21"/>
        </w:rPr>
        <w:t>※交付申請額は、</w:t>
      </w:r>
      <w:r w:rsidRPr="00626909">
        <w:rPr>
          <w:rFonts w:ascii="ＭＳ ゴシック" w:eastAsia="ＭＳ ゴシック" w:hAnsi="ＭＳ ゴシック" w:cs="ＭＳ 明朝"/>
          <w:szCs w:val="21"/>
        </w:rPr>
        <w:t>1,000円未満の端数金額を切り捨て</w:t>
      </w:r>
      <w:r>
        <w:rPr>
          <w:rFonts w:ascii="ＭＳ ゴシック" w:eastAsia="ＭＳ ゴシック" w:hAnsi="ＭＳ ゴシック" w:cs="ＭＳ 明朝" w:hint="eastAsia"/>
          <w:szCs w:val="21"/>
        </w:rPr>
        <w:t>ること。（</w:t>
      </w:r>
      <w:r w:rsidRPr="00626909">
        <w:rPr>
          <w:rFonts w:ascii="ＭＳ ゴシック" w:eastAsia="ＭＳ ゴシック" w:hAnsi="ＭＳ ゴシック" w:cs="ＭＳ 明朝" w:hint="eastAsia"/>
          <w:szCs w:val="21"/>
        </w:rPr>
        <w:t>合計額の上限は</w:t>
      </w:r>
      <w:r>
        <w:rPr>
          <w:rFonts w:ascii="ＭＳ ゴシック" w:eastAsia="ＭＳ ゴシック" w:hAnsi="ＭＳ ゴシック" w:cs="ＭＳ 明朝" w:hint="eastAsia"/>
          <w:szCs w:val="21"/>
        </w:rPr>
        <w:t>車両台数×８</w:t>
      </w:r>
      <w:r w:rsidRPr="00626909">
        <w:rPr>
          <w:rFonts w:ascii="ＭＳ ゴシック" w:eastAsia="ＭＳ ゴシック" w:hAnsi="ＭＳ ゴシック" w:cs="ＭＳ 明朝" w:hint="eastAsia"/>
          <w:szCs w:val="21"/>
        </w:rPr>
        <w:t>万円）</w:t>
      </w:r>
    </w:p>
    <w:p w14:paraId="7C9E1A43" w14:textId="704D233C" w:rsidR="00587EC3" w:rsidRPr="009C589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5A4DABB5" w14:textId="77777777" w:rsidR="009C589E" w:rsidRDefault="009C589E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F257024" w14:textId="6A4BE327" w:rsidR="00587EC3" w:rsidRPr="00C3744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C563358" w14:textId="408EAE60" w:rsidR="00587EC3" w:rsidRPr="00C3744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＜申請書添付書類＞</w:t>
      </w:r>
    </w:p>
    <w:p w14:paraId="3CC46AEC" w14:textId="727588E2" w:rsidR="00587EC3" w:rsidRPr="00C3744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（法人の場合）</w:t>
      </w:r>
    </w:p>
    <w:p w14:paraId="73276F9B" w14:textId="14D635F8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登記事項証明書（現在事項証明書）※申請日時点で発行日から３か月以内</w:t>
      </w:r>
    </w:p>
    <w:p w14:paraId="78E129F5" w14:textId="43C80ACE" w:rsidR="00ED141F" w:rsidRPr="00C3744E" w:rsidRDefault="00ED141F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Pr="00C3744E">
        <w:rPr>
          <w:rFonts w:asciiTheme="majorEastAsia" w:eastAsiaTheme="majorEastAsia" w:hAnsiTheme="majorEastAsia" w:hint="eastAsia"/>
          <w:sz w:val="22"/>
        </w:rPr>
        <w:t>印鑑証明書　※申請日時点で発行日から３か月以内</w:t>
      </w:r>
    </w:p>
    <w:p w14:paraId="4AF194DB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貸借対照表（直近２期分）　写し</w:t>
      </w:r>
    </w:p>
    <w:p w14:paraId="30E85FAA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損益計算書（直近２期分）  写し</w:t>
      </w:r>
    </w:p>
    <w:p w14:paraId="5DAAC8E2" w14:textId="36ECBE85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社歴書</w:t>
      </w:r>
    </w:p>
    <w:p w14:paraId="46374E03" w14:textId="7106F330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一般乗合旅客自動車運送事業許可を証明する書類 又は 一般貸切旅客自動車運送事業許可を証明する書類の写し</w:t>
      </w:r>
    </w:p>
    <w:p w14:paraId="0FD0DBD4" w14:textId="6C53677C" w:rsidR="00587EC3" w:rsidRPr="00C3744E" w:rsidRDefault="00E66D0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="00644DD6" w:rsidRPr="00C3744E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5A8DFC8D" w14:textId="544ABE6D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141E9154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 xml:space="preserve">□ 誓約書 </w:t>
      </w:r>
    </w:p>
    <w:p w14:paraId="3E63C1CC" w14:textId="69C94D3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r w:rsidR="00F91463">
        <w:rPr>
          <w:rFonts w:asciiTheme="majorEastAsia" w:eastAsiaTheme="majorEastAsia" w:hAnsiTheme="majorEastAsia" w:hint="eastAsia"/>
          <w:sz w:val="22"/>
        </w:rPr>
        <w:t>（仕切り、サーモグラフィー、</w:t>
      </w:r>
      <w:r w:rsidR="00F91463" w:rsidRPr="00F91463">
        <w:rPr>
          <w:rFonts w:asciiTheme="majorEastAsia" w:eastAsiaTheme="majorEastAsia" w:hAnsiTheme="majorEastAsia" w:hint="eastAsia"/>
          <w:sz w:val="22"/>
        </w:rPr>
        <w:t>自動消毒液噴霧器</w:t>
      </w:r>
      <w:r w:rsidR="009A60A3">
        <w:rPr>
          <w:rFonts w:asciiTheme="majorEastAsia" w:eastAsiaTheme="majorEastAsia" w:hAnsiTheme="majorEastAsia" w:hint="eastAsia"/>
          <w:sz w:val="22"/>
        </w:rPr>
        <w:t>以外の製品の</w:t>
      </w:r>
      <w:r w:rsidR="00F91463">
        <w:rPr>
          <w:rFonts w:asciiTheme="majorEastAsia" w:eastAsiaTheme="majorEastAsia" w:hAnsiTheme="majorEastAsia" w:hint="eastAsia"/>
          <w:sz w:val="22"/>
        </w:rPr>
        <w:t>購入</w:t>
      </w:r>
      <w:r w:rsidR="009A60A3">
        <w:rPr>
          <w:rFonts w:asciiTheme="majorEastAsia" w:eastAsiaTheme="majorEastAsia" w:hAnsiTheme="majorEastAsia" w:hint="eastAsia"/>
          <w:sz w:val="22"/>
        </w:rPr>
        <w:t>を申請</w:t>
      </w:r>
      <w:r w:rsidR="00F91463">
        <w:rPr>
          <w:rFonts w:asciiTheme="majorEastAsia" w:eastAsiaTheme="majorEastAsia" w:hAnsiTheme="majorEastAsia" w:hint="eastAsia"/>
          <w:sz w:val="22"/>
        </w:rPr>
        <w:t>する場合、</w:t>
      </w:r>
      <w:r w:rsidR="00F91463" w:rsidRPr="00C3744E">
        <w:rPr>
          <w:rFonts w:asciiTheme="majorEastAsia" w:eastAsiaTheme="majorEastAsia" w:hAnsiTheme="majorEastAsia" w:hint="eastAsia"/>
          <w:sz w:val="22"/>
        </w:rPr>
        <w:t>感染防止対策として専門家の見解が分かる書類（ウェブサイト写しでも可）</w:t>
      </w:r>
      <w:r w:rsidR="00F91463">
        <w:rPr>
          <w:rFonts w:asciiTheme="majorEastAsia" w:eastAsiaTheme="majorEastAsia" w:hAnsiTheme="majorEastAsia" w:hint="eastAsia"/>
          <w:sz w:val="22"/>
        </w:rPr>
        <w:t>を添付してください。）</w:t>
      </w:r>
    </w:p>
    <w:p w14:paraId="096FEAC8" w14:textId="3160E5E4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6030B8" w14:textId="41982CEE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（個人の場合）</w:t>
      </w:r>
    </w:p>
    <w:p w14:paraId="35E1A679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住民票  ※申請日時点で発行日から３か月以内</w:t>
      </w:r>
    </w:p>
    <w:p w14:paraId="33E417C0" w14:textId="77777777" w:rsidR="00ED141F" w:rsidRPr="00C3744E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印鑑証明書　※申請日時点で発行日から３か月以内</w:t>
      </w:r>
    </w:p>
    <w:p w14:paraId="2CBC3ABD" w14:textId="58E6758B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税務申告書（直近２期分）　写し</w:t>
      </w:r>
    </w:p>
    <w:p w14:paraId="4C2622C6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経歴書</w:t>
      </w:r>
    </w:p>
    <w:p w14:paraId="1BBB13D5" w14:textId="7DBFCCE0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一般乗合旅客自動車運送事業許可を証明する書類又は 一般貸切旅客自動車運送事業許可を証明する書類の写し</w:t>
      </w:r>
    </w:p>
    <w:p w14:paraId="6BF54464" w14:textId="56B5FA67" w:rsidR="00ED141F" w:rsidRPr="00C3744E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Pr="00C3744E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3823882A" w14:textId="7ADBCC31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462B798A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誓約書</w:t>
      </w:r>
    </w:p>
    <w:p w14:paraId="06006E52" w14:textId="37EFCBDD" w:rsidR="00587EC3" w:rsidRPr="00F91DC4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587EC3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bookmarkEnd w:id="2"/>
      <w:r w:rsidR="00F91463">
        <w:rPr>
          <w:rFonts w:asciiTheme="majorEastAsia" w:eastAsiaTheme="majorEastAsia" w:hAnsiTheme="majorEastAsia" w:hint="eastAsia"/>
          <w:sz w:val="22"/>
        </w:rPr>
        <w:t>（</w:t>
      </w:r>
      <w:r w:rsidR="009A60A3">
        <w:rPr>
          <w:rFonts w:asciiTheme="majorEastAsia" w:eastAsiaTheme="majorEastAsia" w:hAnsiTheme="majorEastAsia" w:hint="eastAsia"/>
          <w:sz w:val="22"/>
        </w:rPr>
        <w:t>仕切り、サーモグラフィー、自動消毒液噴霧器以外の製品の</w:t>
      </w:r>
      <w:r w:rsidR="00F91463" w:rsidRPr="00F91463">
        <w:rPr>
          <w:rFonts w:asciiTheme="majorEastAsia" w:eastAsiaTheme="majorEastAsia" w:hAnsiTheme="majorEastAsia" w:hint="eastAsia"/>
          <w:sz w:val="22"/>
        </w:rPr>
        <w:t>購入</w:t>
      </w:r>
      <w:r w:rsidR="009A60A3">
        <w:rPr>
          <w:rFonts w:asciiTheme="majorEastAsia" w:eastAsiaTheme="majorEastAsia" w:hAnsiTheme="majorEastAsia" w:hint="eastAsia"/>
          <w:sz w:val="22"/>
        </w:rPr>
        <w:t>を申請</w:t>
      </w:r>
      <w:r w:rsidR="00F91463" w:rsidRPr="00F91463">
        <w:rPr>
          <w:rFonts w:asciiTheme="majorEastAsia" w:eastAsiaTheme="majorEastAsia" w:hAnsiTheme="majorEastAsia" w:hint="eastAsia"/>
          <w:sz w:val="22"/>
        </w:rPr>
        <w:t>する場合、感染防止対策として専門家の見解が分かる書類（ウェブサイト写しでも可）を添付してください。</w:t>
      </w:r>
      <w:r w:rsidR="00F91463">
        <w:rPr>
          <w:rFonts w:asciiTheme="majorEastAsia" w:eastAsiaTheme="majorEastAsia" w:hAnsiTheme="majorEastAsia" w:hint="eastAsia"/>
          <w:sz w:val="22"/>
        </w:rPr>
        <w:t>）</w:t>
      </w:r>
    </w:p>
    <w:sectPr w:rsidR="00587EC3" w:rsidRPr="00F91DC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9451" w14:textId="77777777" w:rsidR="00676DFD" w:rsidRDefault="00676DFD" w:rsidP="00D233A4">
      <w:r>
        <w:separator/>
      </w:r>
    </w:p>
  </w:endnote>
  <w:endnote w:type="continuationSeparator" w:id="0">
    <w:p w14:paraId="3FAE6F0A" w14:textId="77777777" w:rsidR="00676DFD" w:rsidRDefault="00676DF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0665" w14:textId="77777777" w:rsidR="00676DFD" w:rsidRDefault="00676DFD" w:rsidP="00D233A4">
      <w:r>
        <w:separator/>
      </w:r>
    </w:p>
  </w:footnote>
  <w:footnote w:type="continuationSeparator" w:id="0">
    <w:p w14:paraId="6687F27D" w14:textId="77777777" w:rsidR="00676DFD" w:rsidRDefault="00676DF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D330D"/>
    <w:rsid w:val="000D4EA1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0A32"/>
    <w:rsid w:val="0012778F"/>
    <w:rsid w:val="00134D42"/>
    <w:rsid w:val="00147271"/>
    <w:rsid w:val="0016106D"/>
    <w:rsid w:val="00161E1D"/>
    <w:rsid w:val="00162897"/>
    <w:rsid w:val="00167ACE"/>
    <w:rsid w:val="00183974"/>
    <w:rsid w:val="0018631C"/>
    <w:rsid w:val="00186BEB"/>
    <w:rsid w:val="00190459"/>
    <w:rsid w:val="0019105A"/>
    <w:rsid w:val="001929CD"/>
    <w:rsid w:val="00193166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5827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6186"/>
    <w:rsid w:val="002C5407"/>
    <w:rsid w:val="002C6698"/>
    <w:rsid w:val="002D15A6"/>
    <w:rsid w:val="002D1F71"/>
    <w:rsid w:val="002E1510"/>
    <w:rsid w:val="002E3C38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57C54"/>
    <w:rsid w:val="00361829"/>
    <w:rsid w:val="00364A26"/>
    <w:rsid w:val="00370D11"/>
    <w:rsid w:val="00380AC0"/>
    <w:rsid w:val="00386F80"/>
    <w:rsid w:val="0039381D"/>
    <w:rsid w:val="003A315F"/>
    <w:rsid w:val="003B1A72"/>
    <w:rsid w:val="003B439B"/>
    <w:rsid w:val="003B6391"/>
    <w:rsid w:val="003C1812"/>
    <w:rsid w:val="003D35D1"/>
    <w:rsid w:val="003E1607"/>
    <w:rsid w:val="003E3DB8"/>
    <w:rsid w:val="003F3A7B"/>
    <w:rsid w:val="00404B0F"/>
    <w:rsid w:val="00405F5A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0E74"/>
    <w:rsid w:val="00494EBE"/>
    <w:rsid w:val="00495B55"/>
    <w:rsid w:val="004A1CB3"/>
    <w:rsid w:val="004B64DE"/>
    <w:rsid w:val="004C2358"/>
    <w:rsid w:val="004C49A9"/>
    <w:rsid w:val="004C65D8"/>
    <w:rsid w:val="004D3AEB"/>
    <w:rsid w:val="004E2858"/>
    <w:rsid w:val="004F20FD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268E1"/>
    <w:rsid w:val="0053353E"/>
    <w:rsid w:val="00535505"/>
    <w:rsid w:val="00543EB7"/>
    <w:rsid w:val="005440AE"/>
    <w:rsid w:val="00544342"/>
    <w:rsid w:val="00555159"/>
    <w:rsid w:val="00556770"/>
    <w:rsid w:val="00566A40"/>
    <w:rsid w:val="005776BB"/>
    <w:rsid w:val="0058433A"/>
    <w:rsid w:val="00587EC3"/>
    <w:rsid w:val="0059015F"/>
    <w:rsid w:val="00593B2D"/>
    <w:rsid w:val="00594591"/>
    <w:rsid w:val="00594E80"/>
    <w:rsid w:val="00595206"/>
    <w:rsid w:val="00597009"/>
    <w:rsid w:val="005A30B7"/>
    <w:rsid w:val="005B44AF"/>
    <w:rsid w:val="005B5912"/>
    <w:rsid w:val="005C4C5B"/>
    <w:rsid w:val="005C4D49"/>
    <w:rsid w:val="005D7084"/>
    <w:rsid w:val="005F1DAD"/>
    <w:rsid w:val="005F1FDC"/>
    <w:rsid w:val="005F3829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4DD6"/>
    <w:rsid w:val="00650FB9"/>
    <w:rsid w:val="00654DBA"/>
    <w:rsid w:val="0066036A"/>
    <w:rsid w:val="0066650C"/>
    <w:rsid w:val="00675282"/>
    <w:rsid w:val="0067676D"/>
    <w:rsid w:val="00676DFD"/>
    <w:rsid w:val="00694850"/>
    <w:rsid w:val="006A00B3"/>
    <w:rsid w:val="006A174F"/>
    <w:rsid w:val="006B4406"/>
    <w:rsid w:val="006B6994"/>
    <w:rsid w:val="006C2BBE"/>
    <w:rsid w:val="006C2F38"/>
    <w:rsid w:val="006D3E3F"/>
    <w:rsid w:val="006E6D9D"/>
    <w:rsid w:val="006F26CF"/>
    <w:rsid w:val="006F2A0A"/>
    <w:rsid w:val="006F550F"/>
    <w:rsid w:val="00702F7A"/>
    <w:rsid w:val="0070459F"/>
    <w:rsid w:val="00710793"/>
    <w:rsid w:val="00712522"/>
    <w:rsid w:val="007134DF"/>
    <w:rsid w:val="00713557"/>
    <w:rsid w:val="0072006A"/>
    <w:rsid w:val="00723644"/>
    <w:rsid w:val="00724408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E1665"/>
    <w:rsid w:val="007F4124"/>
    <w:rsid w:val="007F58FE"/>
    <w:rsid w:val="00800654"/>
    <w:rsid w:val="00804AAE"/>
    <w:rsid w:val="008076BF"/>
    <w:rsid w:val="0081021B"/>
    <w:rsid w:val="0081161A"/>
    <w:rsid w:val="0081667F"/>
    <w:rsid w:val="0082557A"/>
    <w:rsid w:val="008319A3"/>
    <w:rsid w:val="008419FA"/>
    <w:rsid w:val="00844D1B"/>
    <w:rsid w:val="0085066E"/>
    <w:rsid w:val="00853138"/>
    <w:rsid w:val="00865CBB"/>
    <w:rsid w:val="00870FF3"/>
    <w:rsid w:val="0088104E"/>
    <w:rsid w:val="00891DC5"/>
    <w:rsid w:val="008946BA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94C"/>
    <w:rsid w:val="00911507"/>
    <w:rsid w:val="009240B9"/>
    <w:rsid w:val="009270CB"/>
    <w:rsid w:val="0094350F"/>
    <w:rsid w:val="00945915"/>
    <w:rsid w:val="00951814"/>
    <w:rsid w:val="00970C14"/>
    <w:rsid w:val="009840BD"/>
    <w:rsid w:val="0099244D"/>
    <w:rsid w:val="009968B3"/>
    <w:rsid w:val="009A12A1"/>
    <w:rsid w:val="009A60A3"/>
    <w:rsid w:val="009C589E"/>
    <w:rsid w:val="009E0732"/>
    <w:rsid w:val="009E5BBE"/>
    <w:rsid w:val="009F2CB9"/>
    <w:rsid w:val="00A00FB6"/>
    <w:rsid w:val="00A07F3E"/>
    <w:rsid w:val="00A1130D"/>
    <w:rsid w:val="00A1364F"/>
    <w:rsid w:val="00A221B4"/>
    <w:rsid w:val="00A41165"/>
    <w:rsid w:val="00A46202"/>
    <w:rsid w:val="00A54A46"/>
    <w:rsid w:val="00A63F39"/>
    <w:rsid w:val="00A675E7"/>
    <w:rsid w:val="00A74626"/>
    <w:rsid w:val="00A90109"/>
    <w:rsid w:val="00A90E3A"/>
    <w:rsid w:val="00A91E60"/>
    <w:rsid w:val="00A92E0F"/>
    <w:rsid w:val="00A93FBD"/>
    <w:rsid w:val="00A95F3C"/>
    <w:rsid w:val="00A96C96"/>
    <w:rsid w:val="00AA120A"/>
    <w:rsid w:val="00AA64A0"/>
    <w:rsid w:val="00AA6B3E"/>
    <w:rsid w:val="00AA703C"/>
    <w:rsid w:val="00AA7740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36DAD"/>
    <w:rsid w:val="00B429BD"/>
    <w:rsid w:val="00B47F32"/>
    <w:rsid w:val="00B50C32"/>
    <w:rsid w:val="00B51C02"/>
    <w:rsid w:val="00B5592B"/>
    <w:rsid w:val="00B57702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3661"/>
    <w:rsid w:val="00C152D8"/>
    <w:rsid w:val="00C359CB"/>
    <w:rsid w:val="00C3744E"/>
    <w:rsid w:val="00C37EB0"/>
    <w:rsid w:val="00C417B4"/>
    <w:rsid w:val="00C41A80"/>
    <w:rsid w:val="00C47D34"/>
    <w:rsid w:val="00C50E4B"/>
    <w:rsid w:val="00C55A24"/>
    <w:rsid w:val="00C602A7"/>
    <w:rsid w:val="00C67EE2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C79F2"/>
    <w:rsid w:val="00CD1B60"/>
    <w:rsid w:val="00CE3E08"/>
    <w:rsid w:val="00CE44E5"/>
    <w:rsid w:val="00CF0CA4"/>
    <w:rsid w:val="00CF2081"/>
    <w:rsid w:val="00CF6CCF"/>
    <w:rsid w:val="00CF7B24"/>
    <w:rsid w:val="00CF7F3F"/>
    <w:rsid w:val="00D00F82"/>
    <w:rsid w:val="00D0176C"/>
    <w:rsid w:val="00D02008"/>
    <w:rsid w:val="00D02C33"/>
    <w:rsid w:val="00D03981"/>
    <w:rsid w:val="00D1087E"/>
    <w:rsid w:val="00D122A5"/>
    <w:rsid w:val="00D13FBA"/>
    <w:rsid w:val="00D15FC9"/>
    <w:rsid w:val="00D233A4"/>
    <w:rsid w:val="00D24526"/>
    <w:rsid w:val="00D269A8"/>
    <w:rsid w:val="00D27F54"/>
    <w:rsid w:val="00D33D77"/>
    <w:rsid w:val="00D340F8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C4309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AE9"/>
    <w:rsid w:val="00E35CB7"/>
    <w:rsid w:val="00E3677B"/>
    <w:rsid w:val="00E57BD3"/>
    <w:rsid w:val="00E66D03"/>
    <w:rsid w:val="00E73D1B"/>
    <w:rsid w:val="00E90970"/>
    <w:rsid w:val="00EA33B2"/>
    <w:rsid w:val="00EA58A3"/>
    <w:rsid w:val="00EB75CF"/>
    <w:rsid w:val="00EC5E56"/>
    <w:rsid w:val="00EC774D"/>
    <w:rsid w:val="00ED141F"/>
    <w:rsid w:val="00ED600C"/>
    <w:rsid w:val="00ED633D"/>
    <w:rsid w:val="00EE1CA8"/>
    <w:rsid w:val="00EE431E"/>
    <w:rsid w:val="00EE612C"/>
    <w:rsid w:val="00EF0A18"/>
    <w:rsid w:val="00F00C64"/>
    <w:rsid w:val="00F05D76"/>
    <w:rsid w:val="00F078A4"/>
    <w:rsid w:val="00F16C4A"/>
    <w:rsid w:val="00F25E5B"/>
    <w:rsid w:val="00F30D5B"/>
    <w:rsid w:val="00F379BF"/>
    <w:rsid w:val="00F37C2F"/>
    <w:rsid w:val="00F40DEF"/>
    <w:rsid w:val="00F45DAD"/>
    <w:rsid w:val="00F52B3F"/>
    <w:rsid w:val="00F553DC"/>
    <w:rsid w:val="00F55408"/>
    <w:rsid w:val="00F56552"/>
    <w:rsid w:val="00F60251"/>
    <w:rsid w:val="00F733AC"/>
    <w:rsid w:val="00F80133"/>
    <w:rsid w:val="00F91463"/>
    <w:rsid w:val="00F91DC4"/>
    <w:rsid w:val="00F96907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FCC2-0604-4947-A53F-D25EB7B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2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村 美也子</cp:lastModifiedBy>
  <cp:revision>4</cp:revision>
  <cp:lastPrinted>2020-04-14T09:31:00Z</cp:lastPrinted>
  <dcterms:created xsi:type="dcterms:W3CDTF">2020-05-19T05:44:00Z</dcterms:created>
  <dcterms:modified xsi:type="dcterms:W3CDTF">2020-05-19T06:48:00Z</dcterms:modified>
</cp:coreProperties>
</file>